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pPr w:leftFromText="180" w:rightFromText="180" w:vertAnchor="page" w:horzAnchor="page" w:tblpX="1201" w:tblpY="1953"/>
        <w:tblW w:w="1543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274"/>
        <w:gridCol w:w="657"/>
        <w:gridCol w:w="2202"/>
        <w:gridCol w:w="2074"/>
        <w:gridCol w:w="1345"/>
        <w:gridCol w:w="1850"/>
        <w:gridCol w:w="1206"/>
        <w:gridCol w:w="1304"/>
        <w:gridCol w:w="1274"/>
        <w:gridCol w:w="1274"/>
        <w:gridCol w:w="13"/>
      </w:tblGrid>
      <w:tr w14:paraId="1EBEB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438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D949ACF">
            <w:pPr>
              <w:widowControl/>
              <w:spacing w:line="20" w:lineRule="atLeas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附件1：广东省物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30"/>
                <w:szCs w:val="30"/>
              </w:rPr>
              <w:t>理学会2026年春季学期物理提升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30"/>
                <w:szCs w:val="30"/>
                <w:lang w:val="en-US" w:eastAsia="zh-CN"/>
              </w:rPr>
              <w:t>五一）营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30"/>
                <w:szCs w:val="30"/>
              </w:rPr>
              <w:t>报名表（如果通过邮件报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名需要填写）</w:t>
            </w:r>
          </w:p>
        </w:tc>
      </w:tr>
      <w:tr w14:paraId="42790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BACB4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学校：</w:t>
            </w:r>
          </w:p>
        </w:tc>
        <w:tc>
          <w:tcPr>
            <w:tcW w:w="41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991C5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851C78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负责老师姓名：</w:t>
            </w:r>
          </w:p>
        </w:tc>
        <w:tc>
          <w:tcPr>
            <w:tcW w:w="3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9D718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507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9C1908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　</w:t>
            </w:r>
          </w:p>
        </w:tc>
      </w:tr>
      <w:tr w14:paraId="337C3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51" w:hRule="atLeast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B523D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3C5C6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学生姓名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DD6C0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性别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C265D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学生身份证号码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85039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学生手机号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F9718F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监护人姓名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B5C7B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监护人联系方式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510509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监护人关系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38EB53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缴费方式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74FCE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是否缴费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42A51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报名班型</w:t>
            </w:r>
          </w:p>
        </w:tc>
      </w:tr>
      <w:tr w14:paraId="22906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71" w:hRule="atLeast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1EAC7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AC6E5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A958B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884885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0FE491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D56DB2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BBAB7C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04F47E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B94C3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ECEB9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44B92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</w:tr>
      <w:tr w14:paraId="28FF4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71" w:hRule="atLeast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970EA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5FEF3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FC646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8F13C1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E889F3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7CBE74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E5D5C2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5F9727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0055B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F9C17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CB938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</w:tr>
      <w:tr w14:paraId="526EA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71" w:hRule="atLeast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FB174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72E25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D1F65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4B767E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0692AF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788ADA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55EAAB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BE0093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B4A67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98F7E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EC44C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</w:tr>
      <w:tr w14:paraId="0143A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71" w:hRule="atLeast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3D602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FED80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A5B60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38B7E2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1C8B26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539645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7EBE90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E37326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FDC14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CF594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304A2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</w:tr>
      <w:tr w14:paraId="2CB9D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371" w:hRule="atLeast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ABD8C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1CF02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39524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AB007C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53C836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EC1328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F01D56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14811D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DF745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92919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345BF">
            <w:pPr>
              <w:widowControl/>
              <w:spacing w:line="20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　</w:t>
            </w:r>
          </w:p>
        </w:tc>
      </w:tr>
      <w:tr w14:paraId="6150C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4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435A1">
            <w:pPr>
              <w:widowControl/>
              <w:spacing w:line="20" w:lineRule="atLeas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通过邮件报名则填写此表，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0"/>
                <w:szCs w:val="30"/>
              </w:rPr>
              <w:t>缴费方式：银行汇款（账户名称：天翔教育科技（广东）有限公司，银行：中国工商银行股份有限公司广州星汇园支行 账号：360217640910019444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30"/>
                <w:szCs w:val="30"/>
              </w:rPr>
              <w:t>相关信息请完整准确填写，采用EXCEL表格提交。</w:t>
            </w:r>
          </w:p>
        </w:tc>
      </w:tr>
    </w:tbl>
    <w:p w14:paraId="76C753E7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line="20" w:lineRule="exact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7" w:right="1962" w:bottom="1474" w:left="1848" w:header="851" w:footer="1049" w:gutter="0"/>
      <w:cols w:space="720" w:num="1"/>
      <w:docGrid w:type="linesAndChars" w:linePitch="592" w:charSpace="16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12532">
    <w:pPr>
      <w:pStyle w:val="14"/>
      <w:wordWrap w:val="0"/>
      <w:spacing w:line="471" w:lineRule="auto"/>
      <w:ind w:right="308" w:rightChars="100"/>
      <w:jc w:val="right"/>
      <w:rPr>
        <w:rFonts w:ascii="楷体_GB2312" w:eastAsia="楷体_GB2312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DEA5C">
                          <w:pPr>
                            <w:pStyle w:val="1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9DEA5C">
                    <w:pPr>
                      <w:pStyle w:val="1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0C88F">
    <w:pPr>
      <w:pStyle w:val="14"/>
      <w:spacing w:line="471" w:lineRule="auto"/>
      <w:ind w:left="308" w:leftChars="100"/>
      <w:rPr>
        <w:rStyle w:val="23"/>
        <w:rFonts w:hint="eastAsia" w:ascii="宋体" w:hAnsi="宋体" w:eastAsia="宋体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EC0CD">
                          <w:pPr>
                            <w:pStyle w:val="1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8EC0CD">
                    <w:pPr>
                      <w:pStyle w:val="1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4MGM0NWQyOTEzMDE0YzFmODY4NmYyM2I3NWIwMWYifQ=="/>
    <w:docVar w:name="KSO_WPS_MARK_KEY" w:val="5690a5ad-663b-42db-993b-3d1f00f07668"/>
  </w:docVars>
  <w:rsids>
    <w:rsidRoot w:val="00172A27"/>
    <w:rsid w:val="000170BD"/>
    <w:rsid w:val="00021F89"/>
    <w:rsid w:val="00025E6C"/>
    <w:rsid w:val="00044518"/>
    <w:rsid w:val="000707EB"/>
    <w:rsid w:val="00076BD7"/>
    <w:rsid w:val="000A3363"/>
    <w:rsid w:val="000A4814"/>
    <w:rsid w:val="000A4FAD"/>
    <w:rsid w:val="000B5AE6"/>
    <w:rsid w:val="0012194C"/>
    <w:rsid w:val="00125393"/>
    <w:rsid w:val="001356AB"/>
    <w:rsid w:val="00143775"/>
    <w:rsid w:val="0015752D"/>
    <w:rsid w:val="001678ED"/>
    <w:rsid w:val="00172A27"/>
    <w:rsid w:val="00187DF6"/>
    <w:rsid w:val="001B2475"/>
    <w:rsid w:val="001D4460"/>
    <w:rsid w:val="001E5F12"/>
    <w:rsid w:val="002317B6"/>
    <w:rsid w:val="002324D3"/>
    <w:rsid w:val="00243157"/>
    <w:rsid w:val="00254062"/>
    <w:rsid w:val="002807F8"/>
    <w:rsid w:val="00281BEC"/>
    <w:rsid w:val="002A2ACC"/>
    <w:rsid w:val="002C4EF6"/>
    <w:rsid w:val="002D345A"/>
    <w:rsid w:val="002D55F5"/>
    <w:rsid w:val="003009A0"/>
    <w:rsid w:val="00316A8D"/>
    <w:rsid w:val="00323B89"/>
    <w:rsid w:val="003417F5"/>
    <w:rsid w:val="00397195"/>
    <w:rsid w:val="003A4E07"/>
    <w:rsid w:val="003B0D50"/>
    <w:rsid w:val="003B5BB1"/>
    <w:rsid w:val="003B6526"/>
    <w:rsid w:val="003C2954"/>
    <w:rsid w:val="00401072"/>
    <w:rsid w:val="00401C59"/>
    <w:rsid w:val="004213AD"/>
    <w:rsid w:val="00424A6D"/>
    <w:rsid w:val="00437ECC"/>
    <w:rsid w:val="00443D63"/>
    <w:rsid w:val="004549D8"/>
    <w:rsid w:val="00471947"/>
    <w:rsid w:val="00473E44"/>
    <w:rsid w:val="00476C3D"/>
    <w:rsid w:val="004863B0"/>
    <w:rsid w:val="0049547C"/>
    <w:rsid w:val="004A081A"/>
    <w:rsid w:val="004B6A3A"/>
    <w:rsid w:val="004E3B65"/>
    <w:rsid w:val="004F1B4F"/>
    <w:rsid w:val="00506B22"/>
    <w:rsid w:val="0055106A"/>
    <w:rsid w:val="00565C21"/>
    <w:rsid w:val="005828DB"/>
    <w:rsid w:val="00591FF6"/>
    <w:rsid w:val="005A6DB2"/>
    <w:rsid w:val="005B27CB"/>
    <w:rsid w:val="005B4005"/>
    <w:rsid w:val="005C55C9"/>
    <w:rsid w:val="005E6522"/>
    <w:rsid w:val="005E7CD8"/>
    <w:rsid w:val="006004D1"/>
    <w:rsid w:val="0060376F"/>
    <w:rsid w:val="00610336"/>
    <w:rsid w:val="0061391D"/>
    <w:rsid w:val="00617493"/>
    <w:rsid w:val="0063633D"/>
    <w:rsid w:val="0065403B"/>
    <w:rsid w:val="00660960"/>
    <w:rsid w:val="00665B52"/>
    <w:rsid w:val="006927A0"/>
    <w:rsid w:val="006A00DD"/>
    <w:rsid w:val="006A1A72"/>
    <w:rsid w:val="006B71DD"/>
    <w:rsid w:val="006C1478"/>
    <w:rsid w:val="006C1E1F"/>
    <w:rsid w:val="006C6543"/>
    <w:rsid w:val="006D134E"/>
    <w:rsid w:val="006E299B"/>
    <w:rsid w:val="006F2D23"/>
    <w:rsid w:val="006F5A12"/>
    <w:rsid w:val="007155F9"/>
    <w:rsid w:val="00724144"/>
    <w:rsid w:val="0073383F"/>
    <w:rsid w:val="007505CE"/>
    <w:rsid w:val="007A0243"/>
    <w:rsid w:val="007B5121"/>
    <w:rsid w:val="007C7883"/>
    <w:rsid w:val="007D05F5"/>
    <w:rsid w:val="007D6B3D"/>
    <w:rsid w:val="007E48E1"/>
    <w:rsid w:val="007F26B2"/>
    <w:rsid w:val="007F2F78"/>
    <w:rsid w:val="00812335"/>
    <w:rsid w:val="008302EC"/>
    <w:rsid w:val="00835E10"/>
    <w:rsid w:val="00836095"/>
    <w:rsid w:val="00845856"/>
    <w:rsid w:val="00845999"/>
    <w:rsid w:val="00856029"/>
    <w:rsid w:val="00856B42"/>
    <w:rsid w:val="00887208"/>
    <w:rsid w:val="008931E2"/>
    <w:rsid w:val="00896B3C"/>
    <w:rsid w:val="008B1125"/>
    <w:rsid w:val="008B172D"/>
    <w:rsid w:val="008C0D8E"/>
    <w:rsid w:val="008C3358"/>
    <w:rsid w:val="00903ED1"/>
    <w:rsid w:val="0094265A"/>
    <w:rsid w:val="00944B3A"/>
    <w:rsid w:val="00954E10"/>
    <w:rsid w:val="0096445D"/>
    <w:rsid w:val="009726BA"/>
    <w:rsid w:val="00976C3A"/>
    <w:rsid w:val="00986394"/>
    <w:rsid w:val="00986E27"/>
    <w:rsid w:val="00987B6A"/>
    <w:rsid w:val="00991889"/>
    <w:rsid w:val="00994171"/>
    <w:rsid w:val="009A1A4B"/>
    <w:rsid w:val="009C0A99"/>
    <w:rsid w:val="009C19A8"/>
    <w:rsid w:val="009D0FB8"/>
    <w:rsid w:val="009E1424"/>
    <w:rsid w:val="009E1EF1"/>
    <w:rsid w:val="00A17729"/>
    <w:rsid w:val="00A17BFE"/>
    <w:rsid w:val="00A277F0"/>
    <w:rsid w:val="00A3528B"/>
    <w:rsid w:val="00A441A7"/>
    <w:rsid w:val="00AA3BC9"/>
    <w:rsid w:val="00AD54F5"/>
    <w:rsid w:val="00AF3B5C"/>
    <w:rsid w:val="00B366B2"/>
    <w:rsid w:val="00B405AC"/>
    <w:rsid w:val="00B562B6"/>
    <w:rsid w:val="00B57574"/>
    <w:rsid w:val="00BA0518"/>
    <w:rsid w:val="00BA5A60"/>
    <w:rsid w:val="00BC196F"/>
    <w:rsid w:val="00BC428A"/>
    <w:rsid w:val="00C06CDA"/>
    <w:rsid w:val="00C114A9"/>
    <w:rsid w:val="00C146B5"/>
    <w:rsid w:val="00C1755B"/>
    <w:rsid w:val="00C31D37"/>
    <w:rsid w:val="00C46927"/>
    <w:rsid w:val="00C47556"/>
    <w:rsid w:val="00C47FE5"/>
    <w:rsid w:val="00C55C97"/>
    <w:rsid w:val="00C6750A"/>
    <w:rsid w:val="00CA4C17"/>
    <w:rsid w:val="00CB0C9C"/>
    <w:rsid w:val="00CB6CFF"/>
    <w:rsid w:val="00CC40CF"/>
    <w:rsid w:val="00CD4C25"/>
    <w:rsid w:val="00CF1A73"/>
    <w:rsid w:val="00D176FE"/>
    <w:rsid w:val="00D72D10"/>
    <w:rsid w:val="00D821D3"/>
    <w:rsid w:val="00D85358"/>
    <w:rsid w:val="00D8785E"/>
    <w:rsid w:val="00DC5BD3"/>
    <w:rsid w:val="00DF5E87"/>
    <w:rsid w:val="00DF6136"/>
    <w:rsid w:val="00E077D0"/>
    <w:rsid w:val="00E1613E"/>
    <w:rsid w:val="00E175D1"/>
    <w:rsid w:val="00E24E6F"/>
    <w:rsid w:val="00E36EBF"/>
    <w:rsid w:val="00E95E5C"/>
    <w:rsid w:val="00EA25FA"/>
    <w:rsid w:val="00EB4D92"/>
    <w:rsid w:val="00ED547F"/>
    <w:rsid w:val="00EE2ACE"/>
    <w:rsid w:val="00EE67BE"/>
    <w:rsid w:val="00EF1552"/>
    <w:rsid w:val="00F0107B"/>
    <w:rsid w:val="00F25ACD"/>
    <w:rsid w:val="00F47122"/>
    <w:rsid w:val="00F66D59"/>
    <w:rsid w:val="00F73F71"/>
    <w:rsid w:val="00F83495"/>
    <w:rsid w:val="00FB1BDD"/>
    <w:rsid w:val="00FD5586"/>
    <w:rsid w:val="00FF3B45"/>
    <w:rsid w:val="00FF71E2"/>
    <w:rsid w:val="017E13E0"/>
    <w:rsid w:val="04147809"/>
    <w:rsid w:val="090E1CC5"/>
    <w:rsid w:val="09D51970"/>
    <w:rsid w:val="0AF46D25"/>
    <w:rsid w:val="0CC9324A"/>
    <w:rsid w:val="0EBD41A3"/>
    <w:rsid w:val="0ED67E45"/>
    <w:rsid w:val="0FA71987"/>
    <w:rsid w:val="11E626AA"/>
    <w:rsid w:val="158F3058"/>
    <w:rsid w:val="15FD4466"/>
    <w:rsid w:val="160504EC"/>
    <w:rsid w:val="176F3141"/>
    <w:rsid w:val="1D4B5AB7"/>
    <w:rsid w:val="1EA95575"/>
    <w:rsid w:val="214F68AA"/>
    <w:rsid w:val="22BF1D7D"/>
    <w:rsid w:val="23B25563"/>
    <w:rsid w:val="255003D4"/>
    <w:rsid w:val="2590282B"/>
    <w:rsid w:val="25B14925"/>
    <w:rsid w:val="263056F6"/>
    <w:rsid w:val="26345C82"/>
    <w:rsid w:val="26E52AD8"/>
    <w:rsid w:val="276022E1"/>
    <w:rsid w:val="29670D64"/>
    <w:rsid w:val="2C033818"/>
    <w:rsid w:val="2EDE49DD"/>
    <w:rsid w:val="303A7D7C"/>
    <w:rsid w:val="30785E26"/>
    <w:rsid w:val="33C323F3"/>
    <w:rsid w:val="3617392A"/>
    <w:rsid w:val="36B60E7F"/>
    <w:rsid w:val="36FEEFF6"/>
    <w:rsid w:val="37040D59"/>
    <w:rsid w:val="373C4B01"/>
    <w:rsid w:val="37F667E1"/>
    <w:rsid w:val="38263B46"/>
    <w:rsid w:val="3A396F6B"/>
    <w:rsid w:val="3B820DE6"/>
    <w:rsid w:val="3CA78A98"/>
    <w:rsid w:val="3CEDC9B7"/>
    <w:rsid w:val="3FA555CC"/>
    <w:rsid w:val="40E066D3"/>
    <w:rsid w:val="47B85270"/>
    <w:rsid w:val="491962D4"/>
    <w:rsid w:val="4A24113A"/>
    <w:rsid w:val="4A7F0F16"/>
    <w:rsid w:val="4B360BA7"/>
    <w:rsid w:val="4EAD7C69"/>
    <w:rsid w:val="51BE510F"/>
    <w:rsid w:val="51D57A6A"/>
    <w:rsid w:val="53350A12"/>
    <w:rsid w:val="547B08B2"/>
    <w:rsid w:val="5C4C0928"/>
    <w:rsid w:val="5DFB3C5E"/>
    <w:rsid w:val="5FFF8665"/>
    <w:rsid w:val="65AE7F5E"/>
    <w:rsid w:val="66383CCB"/>
    <w:rsid w:val="67267482"/>
    <w:rsid w:val="69941325"/>
    <w:rsid w:val="6A3C1FDC"/>
    <w:rsid w:val="6B761461"/>
    <w:rsid w:val="6BA73AAA"/>
    <w:rsid w:val="6C215BAB"/>
    <w:rsid w:val="6D592EA5"/>
    <w:rsid w:val="6E7AAFDE"/>
    <w:rsid w:val="70C1323B"/>
    <w:rsid w:val="715B2707"/>
    <w:rsid w:val="71AD26E3"/>
    <w:rsid w:val="72677E12"/>
    <w:rsid w:val="73CC67DF"/>
    <w:rsid w:val="73F05BE5"/>
    <w:rsid w:val="75D90257"/>
    <w:rsid w:val="75F9DFF3"/>
    <w:rsid w:val="76500BBD"/>
    <w:rsid w:val="77273C4B"/>
    <w:rsid w:val="77FBAECC"/>
    <w:rsid w:val="786C6182"/>
    <w:rsid w:val="78EE257A"/>
    <w:rsid w:val="79797076"/>
    <w:rsid w:val="79AF8854"/>
    <w:rsid w:val="79FB9B7E"/>
    <w:rsid w:val="7AC64667"/>
    <w:rsid w:val="7B3C11B4"/>
    <w:rsid w:val="7BFD8A4B"/>
    <w:rsid w:val="7CA54C09"/>
    <w:rsid w:val="7D3340A7"/>
    <w:rsid w:val="7D6531A0"/>
    <w:rsid w:val="7E010ABF"/>
    <w:rsid w:val="7E1C187D"/>
    <w:rsid w:val="7E374CBA"/>
    <w:rsid w:val="7EFE5EBA"/>
    <w:rsid w:val="7FFF4810"/>
    <w:rsid w:val="AAC585B3"/>
    <w:rsid w:val="BFA582A7"/>
    <w:rsid w:val="BFFFE184"/>
    <w:rsid w:val="DEFF219D"/>
    <w:rsid w:val="E4F240B6"/>
    <w:rsid w:val="E7AC084B"/>
    <w:rsid w:val="EAFFF13B"/>
    <w:rsid w:val="EF9BB92A"/>
    <w:rsid w:val="EFB3FB9F"/>
    <w:rsid w:val="F3D7E16C"/>
    <w:rsid w:val="F7EFEE8B"/>
    <w:rsid w:val="F7FA20AA"/>
    <w:rsid w:val="FEFE3AE8"/>
    <w:rsid w:val="FF7BD97E"/>
    <w:rsid w:val="FFD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topLinePunct/>
      <w:jc w:val="both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2">
    <w:name w:val="heading 1"/>
    <w:next w:val="1"/>
    <w:qFormat/>
    <w:uiPriority w:val="0"/>
    <w:pPr>
      <w:widowControl w:val="0"/>
      <w:overflowPunct w:val="0"/>
      <w:topLinePunct/>
      <w:ind w:firstLine="628" w:firstLineChars="200"/>
      <w:jc w:val="both"/>
      <w:outlineLvl w:val="0"/>
    </w:pPr>
    <w:rPr>
      <w:rFonts w:ascii="Times New Roman" w:hAnsi="Times New Roman" w:eastAsia="黑体" w:cs="Times New Roman"/>
      <w:spacing w:val="-6"/>
      <w:kern w:val="2"/>
      <w:sz w:val="32"/>
      <w:szCs w:val="32"/>
      <w:lang w:val="en-US" w:eastAsia="zh-CN" w:bidi="ar-SA"/>
    </w:rPr>
  </w:style>
  <w:style w:type="paragraph" w:styleId="3">
    <w:name w:val="heading 2"/>
    <w:next w:val="1"/>
    <w:unhideWhenUsed/>
    <w:qFormat/>
    <w:uiPriority w:val="0"/>
    <w:pPr>
      <w:widowControl w:val="0"/>
      <w:overflowPunct w:val="0"/>
      <w:topLinePunct/>
      <w:ind w:firstLine="628" w:firstLineChars="200"/>
      <w:jc w:val="both"/>
      <w:outlineLvl w:val="1"/>
    </w:pPr>
    <w:rPr>
      <w:rFonts w:ascii="Times New Roman" w:hAnsi="Times New Roman" w:eastAsia="楷体" w:cs="Times New Roman"/>
      <w:spacing w:val="-6"/>
      <w:kern w:val="2"/>
      <w:sz w:val="32"/>
      <w:szCs w:val="32"/>
      <w:lang w:val="en-US" w:eastAsia="zh-CN" w:bidi="ar-SA"/>
    </w:rPr>
  </w:style>
  <w:style w:type="paragraph" w:styleId="4">
    <w:name w:val="heading 3"/>
    <w:next w:val="1"/>
    <w:semiHidden/>
    <w:unhideWhenUsed/>
    <w:qFormat/>
    <w:uiPriority w:val="0"/>
    <w:pPr>
      <w:widowControl w:val="0"/>
      <w:overflowPunct w:val="0"/>
      <w:topLinePunct/>
      <w:ind w:firstLine="628" w:firstLineChars="200"/>
      <w:jc w:val="both"/>
      <w:outlineLvl w:val="2"/>
    </w:pPr>
    <w:rPr>
      <w:rFonts w:ascii="Times New Roman" w:hAnsi="Times New Roman" w:eastAsia="仿宋" w:cs="Times New Roman"/>
      <w:spacing w:val="-6"/>
      <w:kern w:val="2"/>
      <w:sz w:val="32"/>
      <w:szCs w:val="32"/>
      <w:lang w:val="en-US" w:eastAsia="zh-CN" w:bidi="ar-SA"/>
    </w:rPr>
  </w:style>
  <w:style w:type="paragraph" w:styleId="5">
    <w:name w:val="heading 4"/>
    <w:next w:val="1"/>
    <w:semiHidden/>
    <w:unhideWhenUsed/>
    <w:qFormat/>
    <w:uiPriority w:val="0"/>
    <w:pPr>
      <w:widowControl w:val="0"/>
      <w:overflowPunct w:val="0"/>
      <w:topLinePunct/>
      <w:ind w:firstLine="628" w:firstLineChars="200"/>
      <w:jc w:val="both"/>
      <w:outlineLvl w:val="3"/>
    </w:pPr>
    <w:rPr>
      <w:rFonts w:ascii="Times New Roman" w:hAnsi="Times New Roman" w:eastAsia="仿宋" w:cs="Times New Roman"/>
      <w:spacing w:val="-6"/>
      <w:kern w:val="2"/>
      <w:sz w:val="32"/>
      <w:szCs w:val="32"/>
      <w:lang w:val="en-US" w:eastAsia="zh-CN" w:bidi="ar-SA"/>
    </w:rPr>
  </w:style>
  <w:style w:type="paragraph" w:styleId="6">
    <w:name w:val="heading 5"/>
    <w:next w:val="1"/>
    <w:semiHidden/>
    <w:unhideWhenUsed/>
    <w:qFormat/>
    <w:uiPriority w:val="0"/>
    <w:pPr>
      <w:keepNext/>
      <w:keepLines/>
      <w:widowControl w:val="0"/>
      <w:overflowPunct w:val="0"/>
      <w:topLinePunct/>
      <w:ind w:firstLine="632" w:firstLineChars="200"/>
      <w:jc w:val="both"/>
      <w:outlineLvl w:val="4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7">
    <w:name w:val="heading 6"/>
    <w:next w:val="1"/>
    <w:semiHidden/>
    <w:unhideWhenUsed/>
    <w:qFormat/>
    <w:uiPriority w:val="0"/>
    <w:pPr>
      <w:keepNext/>
      <w:keepLines/>
      <w:widowControl w:val="0"/>
      <w:overflowPunct w:val="0"/>
      <w:topLinePunct/>
      <w:ind w:firstLine="632" w:firstLineChars="200"/>
      <w:jc w:val="both"/>
      <w:outlineLvl w:val="5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8">
    <w:name w:val="heading 7"/>
    <w:next w:val="1"/>
    <w:semiHidden/>
    <w:unhideWhenUsed/>
    <w:qFormat/>
    <w:uiPriority w:val="0"/>
    <w:pPr>
      <w:keepNext/>
      <w:keepLines/>
      <w:widowControl w:val="0"/>
      <w:overflowPunct w:val="0"/>
      <w:topLinePunct/>
      <w:ind w:firstLine="632" w:firstLineChars="200"/>
      <w:jc w:val="both"/>
      <w:outlineLvl w:val="6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9">
    <w:name w:val="heading 8"/>
    <w:next w:val="1"/>
    <w:semiHidden/>
    <w:unhideWhenUsed/>
    <w:qFormat/>
    <w:uiPriority w:val="0"/>
    <w:pPr>
      <w:keepNext/>
      <w:keepLines/>
      <w:widowControl w:val="0"/>
      <w:overflowPunct w:val="0"/>
      <w:topLinePunct/>
      <w:ind w:firstLine="632" w:firstLineChars="200"/>
      <w:jc w:val="both"/>
      <w:outlineLvl w:val="7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10">
    <w:name w:val="heading 9"/>
    <w:next w:val="1"/>
    <w:semiHidden/>
    <w:unhideWhenUsed/>
    <w:qFormat/>
    <w:uiPriority w:val="0"/>
    <w:pPr>
      <w:keepNext/>
      <w:keepLines/>
      <w:widowControl w:val="0"/>
      <w:overflowPunct w:val="0"/>
      <w:topLinePunct/>
      <w:ind w:firstLine="632" w:firstLineChars="200"/>
      <w:jc w:val="both"/>
      <w:outlineLvl w:val="8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qFormat/>
    <w:uiPriority w:val="0"/>
    <w:pPr>
      <w:widowControl w:val="0"/>
      <w:overflowPunct w:val="0"/>
      <w:topLinePunct/>
      <w:ind w:firstLine="632" w:firstLineChars="200"/>
      <w:jc w:val="both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12">
    <w:name w:val="Date"/>
    <w:basedOn w:val="1"/>
    <w:next w:val="1"/>
    <w:link w:val="32"/>
    <w:qFormat/>
    <w:uiPriority w:val="0"/>
    <w:pPr>
      <w:ind w:left="100" w:leftChars="2500"/>
    </w:pPr>
  </w:style>
  <w:style w:type="paragraph" w:styleId="13">
    <w:name w:val="Balloon Text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14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qFormat/>
    <w:uiPriority w:val="0"/>
    <w:pPr>
      <w:widowControl w:val="0"/>
      <w:overflowPunct w:val="0"/>
      <w:topLinePunct/>
      <w:jc w:val="center"/>
    </w:pPr>
    <w:rPr>
      <w:rFonts w:ascii="Times New Roman" w:hAnsi="Times New Roman" w:eastAsia="方正小标宋_GBK" w:cs="Times New Roman"/>
      <w:spacing w:val="-6"/>
      <w:kern w:val="28"/>
      <w:sz w:val="32"/>
      <w:szCs w:val="32"/>
      <w:lang w:val="en-US" w:eastAsia="zh-CN" w:bidi="ar-SA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8">
    <w:name w:val="Title"/>
    <w:qFormat/>
    <w:uiPriority w:val="0"/>
    <w:pPr>
      <w:widowControl w:val="0"/>
      <w:overflowPunct w:val="0"/>
      <w:topLinePunct/>
      <w:jc w:val="center"/>
    </w:pPr>
    <w:rPr>
      <w:rFonts w:ascii="Times New Roman" w:hAnsi="Times New Roman" w:eastAsia="方正小标宋_GBK" w:cs="Times New Roman"/>
      <w:spacing w:val="-6"/>
      <w:kern w:val="2"/>
      <w:sz w:val="44"/>
      <w:szCs w:val="32"/>
      <w:lang w:val="en-US" w:eastAsia="zh-CN" w:bidi="ar-SA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7">
    <w:name w:val="批注框文本 字符"/>
    <w:basedOn w:val="21"/>
    <w:link w:val="13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页眉 字符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2">
    <w:name w:val="日期 字符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33">
    <w:name w:val="附录标题"/>
    <w:qFormat/>
    <w:uiPriority w:val="0"/>
    <w:pPr>
      <w:widowControl w:val="0"/>
      <w:overflowPunct w:val="0"/>
      <w:topLinePunct/>
      <w:spacing w:before="50" w:beforeLines="50" w:after="50" w:afterLines="50" w:line="360" w:lineRule="auto"/>
      <w:jc w:val="both"/>
      <w:outlineLvl w:val="0"/>
    </w:pPr>
    <w:rPr>
      <w:rFonts w:ascii="黑体" w:hAnsi="黑体" w:eastAsia="黑体" w:cs="黑体"/>
      <w:color w:val="000000"/>
      <w:spacing w:val="-6"/>
      <w:kern w:val="44"/>
      <w:sz w:val="32"/>
      <w:szCs w:val="44"/>
      <w:lang w:val="en-US" w:eastAsia="zh-CN" w:bidi="ar-SA"/>
    </w:rPr>
  </w:style>
  <w:style w:type="character" w:customStyle="1" w:styleId="34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9F79B-F47D-431A-B88C-8C626592B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4</Words>
  <Characters>2469</Characters>
  <Lines>169</Lines>
  <Paragraphs>168</Paragraphs>
  <TotalTime>8</TotalTime>
  <ScaleCrop>false</ScaleCrop>
  <LinksUpToDate>false</LinksUpToDate>
  <CharactersWithSpaces>25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9:36:00Z</dcterms:created>
  <dc:creator>鲤鲤鱼</dc:creator>
  <cp:lastModifiedBy>Lily Girl</cp:lastModifiedBy>
  <cp:lastPrinted>2024-12-12T09:02:00Z</cp:lastPrinted>
  <dcterms:modified xsi:type="dcterms:W3CDTF">2026-04-14T02:37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4A712B4E6B54488A0CF011992A6C449_13</vt:lpwstr>
  </property>
  <property fmtid="{D5CDD505-2E9C-101B-9397-08002B2CF9AE}" pid="4" name="KSOTemplateDocerSaveRecord">
    <vt:lpwstr>eyJoZGlkIjoiZjgyMDQ3YWQ2N2IwNzM4Mzc1MTk3YTU2NjVjZGY3YmEiLCJ1c2VySWQiOiI5NTgyMTgzNjYifQ==</vt:lpwstr>
  </property>
</Properties>
</file>